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316D8" w14:textId="3B083D6C" w:rsidR="003872BE" w:rsidRPr="006B11F6" w:rsidRDefault="00120554" w:rsidP="003872BE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14:paraId="1F9037E2" w14:textId="77777777" w:rsidR="003872BE" w:rsidRDefault="003872BE" w:rsidP="003872BE">
      <w:pPr>
        <w:spacing w:before="120"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ABCA3A7" w14:textId="4DA6348C" w:rsidR="003872BE" w:rsidRPr="006B11F6" w:rsidRDefault="003872BE" w:rsidP="003872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11F6">
        <w:rPr>
          <w:rFonts w:ascii="Arial" w:hAnsi="Arial" w:cs="Arial"/>
          <w:sz w:val="24"/>
          <w:szCs w:val="24"/>
        </w:rPr>
        <w:t xml:space="preserve">Para fins da competência de </w:t>
      </w:r>
      <w:r w:rsidR="00F56AED">
        <w:rPr>
          <w:rFonts w:ascii="Arial" w:hAnsi="Arial" w:cs="Arial"/>
          <w:sz w:val="24"/>
          <w:szCs w:val="24"/>
        </w:rPr>
        <w:t>maio</w:t>
      </w:r>
      <w:r w:rsidR="00B07462">
        <w:rPr>
          <w:rFonts w:ascii="Arial" w:hAnsi="Arial" w:cs="Arial"/>
          <w:sz w:val="24"/>
          <w:szCs w:val="24"/>
        </w:rPr>
        <w:t>/2024</w:t>
      </w:r>
      <w:r w:rsidRPr="006B11F6">
        <w:rPr>
          <w:rFonts w:ascii="Arial" w:hAnsi="Arial" w:cs="Arial"/>
          <w:sz w:val="24"/>
          <w:szCs w:val="24"/>
        </w:rPr>
        <w:t xml:space="preserve">, reforçamos que, em consonância com a legislação vigente, os membros do Conselho de Administração e do Conselho Fiscal do Instituto Sócrates Guanaes (ISG) não recebem ajudas de custo. </w:t>
      </w:r>
    </w:p>
    <w:p w14:paraId="31DF339B" w14:textId="77777777" w:rsidR="003872BE" w:rsidRDefault="003872BE" w:rsidP="003872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CB978D" w14:textId="6C25659F" w:rsidR="003872BE" w:rsidRPr="006B11F6" w:rsidRDefault="003872BE" w:rsidP="003872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11F6">
        <w:rPr>
          <w:rFonts w:ascii="Arial" w:hAnsi="Arial" w:cs="Arial"/>
          <w:sz w:val="24"/>
          <w:szCs w:val="24"/>
        </w:rPr>
        <w:t xml:space="preserve">Goiânia, </w:t>
      </w:r>
      <w:r w:rsidR="00322FF2">
        <w:rPr>
          <w:rFonts w:ascii="Arial" w:hAnsi="Arial" w:cs="Arial"/>
          <w:sz w:val="24"/>
          <w:szCs w:val="24"/>
        </w:rPr>
        <w:t xml:space="preserve">10 de </w:t>
      </w:r>
      <w:r w:rsidR="00F56AED">
        <w:rPr>
          <w:rFonts w:ascii="Arial" w:hAnsi="Arial" w:cs="Arial"/>
          <w:sz w:val="24"/>
          <w:szCs w:val="24"/>
        </w:rPr>
        <w:t>junho</w:t>
      </w:r>
      <w:r w:rsidR="00322FF2">
        <w:rPr>
          <w:rFonts w:ascii="Arial" w:hAnsi="Arial" w:cs="Arial"/>
          <w:sz w:val="24"/>
          <w:szCs w:val="24"/>
        </w:rPr>
        <w:t xml:space="preserve"> </w:t>
      </w:r>
      <w:r w:rsidRPr="006B11F6">
        <w:rPr>
          <w:rFonts w:ascii="Arial" w:hAnsi="Arial" w:cs="Arial"/>
          <w:sz w:val="24"/>
          <w:szCs w:val="24"/>
        </w:rPr>
        <w:t>de 202</w:t>
      </w:r>
      <w:r w:rsidR="00FE4397">
        <w:rPr>
          <w:rFonts w:ascii="Arial" w:hAnsi="Arial" w:cs="Arial"/>
          <w:sz w:val="24"/>
          <w:szCs w:val="24"/>
        </w:rPr>
        <w:t>4</w:t>
      </w:r>
      <w:r w:rsidRPr="006B11F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F81D8AF" w14:textId="77777777" w:rsidR="003872BE" w:rsidRDefault="003872BE" w:rsidP="003872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5FE99C" w14:textId="77777777" w:rsidR="003872BE" w:rsidRDefault="003872BE" w:rsidP="003872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91E102" w14:textId="77777777" w:rsidR="003872BE" w:rsidRDefault="003872BE" w:rsidP="003872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71F3AC" w14:textId="77777777" w:rsidR="003872BE" w:rsidRPr="006B11F6" w:rsidRDefault="003872BE" w:rsidP="003872BE">
      <w:pPr>
        <w:tabs>
          <w:tab w:val="left" w:pos="0"/>
          <w:tab w:val="left" w:pos="142"/>
        </w:tabs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B11F6">
        <w:rPr>
          <w:rFonts w:ascii="Arial" w:hAnsi="Arial" w:cs="Arial"/>
          <w:b/>
          <w:sz w:val="24"/>
          <w:szCs w:val="24"/>
        </w:rPr>
        <w:t>Antônio Jorge de A. Maciel</w:t>
      </w:r>
    </w:p>
    <w:p w14:paraId="469E07B1" w14:textId="77777777" w:rsidR="003872BE" w:rsidRPr="006B11F6" w:rsidRDefault="003872BE" w:rsidP="003872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B11F6">
        <w:rPr>
          <w:rFonts w:ascii="Arial" w:hAnsi="Arial" w:cs="Arial"/>
          <w:sz w:val="24"/>
          <w:szCs w:val="24"/>
        </w:rPr>
        <w:t>Diretor Executivo – CEAP-SOL</w:t>
      </w:r>
    </w:p>
    <w:p w14:paraId="3799F508" w14:textId="77777777" w:rsidR="003872BE" w:rsidRDefault="003872BE" w:rsidP="003872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5A04AE" w14:textId="77777777" w:rsidR="003872BE" w:rsidRDefault="003872BE" w:rsidP="003872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DC17AA" w14:textId="77777777" w:rsidR="009E7738" w:rsidRPr="003872BE" w:rsidRDefault="009E7738" w:rsidP="003872BE"/>
    <w:sectPr w:rsidR="009E7738" w:rsidRPr="003872BE" w:rsidSect="009D15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41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C1CF0" w14:textId="77777777" w:rsidR="002F1DE4" w:rsidRDefault="002F1DE4" w:rsidP="007D5517">
      <w:pPr>
        <w:spacing w:after="0" w:line="240" w:lineRule="auto"/>
      </w:pPr>
      <w:r>
        <w:separator/>
      </w:r>
    </w:p>
  </w:endnote>
  <w:endnote w:type="continuationSeparator" w:id="0">
    <w:p w14:paraId="1B3318F7" w14:textId="77777777" w:rsidR="002F1DE4" w:rsidRDefault="002F1DE4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2377"/>
      <w:docPartObj>
        <w:docPartGallery w:val="Page Numbers (Bottom of Page)"/>
        <w:docPartUnique/>
      </w:docPartObj>
    </w:sdtPr>
    <w:sdtEndPr/>
    <w:sdtContent>
      <w:sdt>
        <w:sdtPr>
          <w:id w:val="57138364"/>
          <w:docPartObj>
            <w:docPartGallery w:val="Page Numbers (Top of Page)"/>
            <w:docPartUnique/>
          </w:docPartObj>
        </w:sdtPr>
        <w:sdtEndPr/>
        <w:sdtContent>
          <w:p w14:paraId="22B29D7B" w14:textId="115CD8C3" w:rsidR="00C262B6" w:rsidRDefault="00C262B6">
            <w:pPr>
              <w:pStyle w:val="Rodap"/>
              <w:jc w:val="right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8815B8F" wp14:editId="1BA26F2C">
                      <wp:simplePos x="0" y="0"/>
                      <wp:positionH relativeFrom="page">
                        <wp:posOffset>647700</wp:posOffset>
                      </wp:positionH>
                      <wp:positionV relativeFrom="paragraph">
                        <wp:posOffset>14605</wp:posOffset>
                      </wp:positionV>
                      <wp:extent cx="2914650" cy="238125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731DF" w14:textId="01AC2F13" w:rsidR="00C262B6" w:rsidRPr="00595A24" w:rsidRDefault="00C262B6" w:rsidP="00997615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95A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FÍCIO IS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/CEAP-SOL</w:t>
                                  </w:r>
                                  <w:r w:rsidRPr="00595A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– Nº </w:t>
                                  </w:r>
                                  <w:r w:rsidR="00AB265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011/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1pt;margin-top:1.15pt;width:229.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" filled="f" stroked="f">
                      <v:textbox>
                        <w:txbxContent>
                          <w:p w14:paraId="301731DF" w14:textId="01AC2F13" w:rsidR="00C262B6" w:rsidRPr="00595A24" w:rsidRDefault="00C262B6" w:rsidP="00997615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5A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ÍCIO IS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CEAP-SOL</w:t>
                            </w:r>
                            <w:r w:rsidRPr="00595A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Nº </w:t>
                            </w:r>
                            <w:r w:rsidR="00AB26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11/2024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5168" behindDoc="1" locked="0" layoutInCell="1" allowOverlap="1" wp14:anchorId="29132CD8" wp14:editId="74FB3711">
                      <wp:simplePos x="0" y="0"/>
                      <wp:positionH relativeFrom="page">
                        <wp:posOffset>1076325</wp:posOffset>
                      </wp:positionH>
                      <wp:positionV relativeFrom="paragraph">
                        <wp:posOffset>12700</wp:posOffset>
                      </wp:positionV>
                      <wp:extent cx="1609725" cy="238125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4F31A" w14:textId="54D41D0C" w:rsidR="00C262B6" w:rsidRPr="00807739" w:rsidRDefault="00C262B6" w:rsidP="00807739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80773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 xml:space="preserve">OFÍCIO ISG – Nº </w:t>
                                  </w:r>
                                  <w:proofErr w:type="spellStart"/>
                                  <w:r w:rsidRPr="0080773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xxx</w:t>
                                  </w:r>
                                  <w:proofErr w:type="spellEnd"/>
                                  <w:r w:rsidRPr="0080773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 xml:space="preserve">/2023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4.75pt;margin-top:1pt;width:126.75pt;height:18.7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" filled="f" stroked="f">
                      <v:textbox>
                        <w:txbxContent>
                          <w:p w14:paraId="0164F31A" w14:textId="54D41D0C" w:rsidR="00C262B6" w:rsidRPr="00807739" w:rsidRDefault="00C262B6" w:rsidP="00807739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80773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OFÍCIO ISG – Nº </w:t>
                            </w:r>
                            <w:proofErr w:type="spellStart"/>
                            <w:r w:rsidRPr="0080773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80773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/2023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2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C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680189" w14:textId="35813B03" w:rsidR="00C262B6" w:rsidRDefault="00C262B6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89418" w14:textId="6A9AB60D" w:rsidR="002F1DE4" w:rsidRDefault="002F1DE4" w:rsidP="003872BE">
    <w:pPr>
      <w:pStyle w:val="Rodap"/>
    </w:pPr>
  </w:p>
  <w:p w14:paraId="4C46FA72" w14:textId="77777777" w:rsidR="002F1DE4" w:rsidRPr="003872BE" w:rsidRDefault="002F1DE4" w:rsidP="003872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03377" w14:textId="77777777" w:rsidR="002F1DE4" w:rsidRDefault="002F1DE4" w:rsidP="007D5517">
      <w:pPr>
        <w:spacing w:after="0" w:line="240" w:lineRule="auto"/>
      </w:pPr>
      <w:r>
        <w:separator/>
      </w:r>
    </w:p>
  </w:footnote>
  <w:footnote w:type="continuationSeparator" w:id="0">
    <w:p w14:paraId="035C2025" w14:textId="77777777" w:rsidR="002F1DE4" w:rsidRDefault="002F1DE4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00AD" w14:textId="7E0B7331" w:rsidR="002F1DE4" w:rsidRDefault="002F1DE4">
    <w:pPr>
      <w:pStyle w:val="Cabealho"/>
    </w:pPr>
    <w:r>
      <w:rPr>
        <w:noProof/>
        <w:lang w:eastAsia="pt-BR"/>
      </w:rPr>
      <w:pict w14:anchorId="31843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714360" o:spid="_x0000_s2079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PAPEL TIMBRADO EXTERNO VERTICAL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725DBF2" wp14:editId="54D4AD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7930" cy="10695305"/>
          <wp:effectExtent l="0" t="0" r="0" b="0"/>
          <wp:wrapNone/>
          <wp:docPr id="5" name="Imagem 5" descr="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f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B0890DF" wp14:editId="2ABB94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305"/>
          <wp:effectExtent l="0" t="0" r="0" b="0"/>
          <wp:wrapNone/>
          <wp:docPr id="4" name="Imagem 4" descr="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Ofíc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58854" w14:textId="0F336488" w:rsidR="002F1DE4" w:rsidRDefault="002F1DE4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A4735F" wp14:editId="42E3128C">
          <wp:simplePos x="0" y="0"/>
          <wp:positionH relativeFrom="column">
            <wp:posOffset>-894080</wp:posOffset>
          </wp:positionH>
          <wp:positionV relativeFrom="paragraph">
            <wp:posOffset>-1419225</wp:posOffset>
          </wp:positionV>
          <wp:extent cx="7551737" cy="10668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37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1311A" w14:textId="1B948E31" w:rsidR="002F1DE4" w:rsidRDefault="002F1D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D6761C3" wp14:editId="2A85526A">
          <wp:simplePos x="0" y="0"/>
          <wp:positionH relativeFrom="column">
            <wp:posOffset>-894080</wp:posOffset>
          </wp:positionH>
          <wp:positionV relativeFrom="paragraph">
            <wp:posOffset>-1444625</wp:posOffset>
          </wp:positionV>
          <wp:extent cx="7551420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4144" behindDoc="1" locked="0" layoutInCell="1" allowOverlap="1" wp14:anchorId="7EB16A36" wp14:editId="5CC90C8A">
          <wp:simplePos x="0" y="0"/>
          <wp:positionH relativeFrom="column">
            <wp:posOffset>-288925</wp:posOffset>
          </wp:positionH>
          <wp:positionV relativeFrom="paragraph">
            <wp:posOffset>-1144270</wp:posOffset>
          </wp:positionV>
          <wp:extent cx="6346387" cy="777592"/>
          <wp:effectExtent l="0" t="0" r="0" b="3810"/>
          <wp:wrapNone/>
          <wp:docPr id="369979185" name="Imagem 369979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979185" name="Imagem 369979185" descr="Texto preto sobre fundo branc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387" cy="7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1A4C"/>
    <w:multiLevelType w:val="hybridMultilevel"/>
    <w:tmpl w:val="24680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308"/>
    <w:multiLevelType w:val="hybridMultilevel"/>
    <w:tmpl w:val="573E5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ECA"/>
    <w:multiLevelType w:val="hybridMultilevel"/>
    <w:tmpl w:val="ADD44118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5D5"/>
    <w:rsid w:val="00053A33"/>
    <w:rsid w:val="000606D5"/>
    <w:rsid w:val="000632B3"/>
    <w:rsid w:val="00076779"/>
    <w:rsid w:val="00091E97"/>
    <w:rsid w:val="000B1680"/>
    <w:rsid w:val="000B6CD8"/>
    <w:rsid w:val="000B6DDE"/>
    <w:rsid w:val="000C17F6"/>
    <w:rsid w:val="000C5E35"/>
    <w:rsid w:val="000E1295"/>
    <w:rsid w:val="000E1E61"/>
    <w:rsid w:val="000E2F81"/>
    <w:rsid w:val="000F7013"/>
    <w:rsid w:val="00120554"/>
    <w:rsid w:val="00134F92"/>
    <w:rsid w:val="00161708"/>
    <w:rsid w:val="00196828"/>
    <w:rsid w:val="001A4B2D"/>
    <w:rsid w:val="001A7EE5"/>
    <w:rsid w:val="001B1D84"/>
    <w:rsid w:val="001B60D3"/>
    <w:rsid w:val="001C2640"/>
    <w:rsid w:val="001E5888"/>
    <w:rsid w:val="001E797E"/>
    <w:rsid w:val="001F506A"/>
    <w:rsid w:val="00234EF2"/>
    <w:rsid w:val="00270F82"/>
    <w:rsid w:val="0027668F"/>
    <w:rsid w:val="002F1DE4"/>
    <w:rsid w:val="00316438"/>
    <w:rsid w:val="00322FF2"/>
    <w:rsid w:val="00327CDB"/>
    <w:rsid w:val="003415C0"/>
    <w:rsid w:val="00350B18"/>
    <w:rsid w:val="003619FA"/>
    <w:rsid w:val="003719B9"/>
    <w:rsid w:val="003872BE"/>
    <w:rsid w:val="003A72C1"/>
    <w:rsid w:val="003C3C8B"/>
    <w:rsid w:val="00421861"/>
    <w:rsid w:val="00425406"/>
    <w:rsid w:val="00433401"/>
    <w:rsid w:val="00463E56"/>
    <w:rsid w:val="004B551D"/>
    <w:rsid w:val="004C4CAB"/>
    <w:rsid w:val="004C5327"/>
    <w:rsid w:val="004C683C"/>
    <w:rsid w:val="005365C8"/>
    <w:rsid w:val="005466F9"/>
    <w:rsid w:val="005719CD"/>
    <w:rsid w:val="00595A24"/>
    <w:rsid w:val="005B522E"/>
    <w:rsid w:val="005D26FC"/>
    <w:rsid w:val="005D7CE9"/>
    <w:rsid w:val="005E251A"/>
    <w:rsid w:val="00606908"/>
    <w:rsid w:val="00614487"/>
    <w:rsid w:val="00631FFE"/>
    <w:rsid w:val="00634E1B"/>
    <w:rsid w:val="00640C9E"/>
    <w:rsid w:val="00646AD1"/>
    <w:rsid w:val="00672748"/>
    <w:rsid w:val="006765BB"/>
    <w:rsid w:val="006A36E9"/>
    <w:rsid w:val="006C5423"/>
    <w:rsid w:val="006F471F"/>
    <w:rsid w:val="006F7E52"/>
    <w:rsid w:val="00701D60"/>
    <w:rsid w:val="0072007D"/>
    <w:rsid w:val="0078194E"/>
    <w:rsid w:val="00786A20"/>
    <w:rsid w:val="007A03E0"/>
    <w:rsid w:val="007A148C"/>
    <w:rsid w:val="007C1CF6"/>
    <w:rsid w:val="007C4B7F"/>
    <w:rsid w:val="007C4F56"/>
    <w:rsid w:val="007D5517"/>
    <w:rsid w:val="007E10B6"/>
    <w:rsid w:val="007E71A6"/>
    <w:rsid w:val="007F01D6"/>
    <w:rsid w:val="008061C2"/>
    <w:rsid w:val="00807739"/>
    <w:rsid w:val="008260BD"/>
    <w:rsid w:val="00892DAC"/>
    <w:rsid w:val="008A5D8C"/>
    <w:rsid w:val="008B1F91"/>
    <w:rsid w:val="008C2EAA"/>
    <w:rsid w:val="008C4D2D"/>
    <w:rsid w:val="008F1366"/>
    <w:rsid w:val="0091735D"/>
    <w:rsid w:val="00936075"/>
    <w:rsid w:val="0093672A"/>
    <w:rsid w:val="00941FF2"/>
    <w:rsid w:val="00961F69"/>
    <w:rsid w:val="00985565"/>
    <w:rsid w:val="00997615"/>
    <w:rsid w:val="009A550A"/>
    <w:rsid w:val="009B16A9"/>
    <w:rsid w:val="009B2BE3"/>
    <w:rsid w:val="009D1525"/>
    <w:rsid w:val="009E34A8"/>
    <w:rsid w:val="009E7738"/>
    <w:rsid w:val="009E7DBB"/>
    <w:rsid w:val="009F734D"/>
    <w:rsid w:val="00A020FE"/>
    <w:rsid w:val="00A114D7"/>
    <w:rsid w:val="00A161B9"/>
    <w:rsid w:val="00A27E84"/>
    <w:rsid w:val="00A32B2F"/>
    <w:rsid w:val="00A46F70"/>
    <w:rsid w:val="00A64942"/>
    <w:rsid w:val="00A81827"/>
    <w:rsid w:val="00A90F4B"/>
    <w:rsid w:val="00AA4FA9"/>
    <w:rsid w:val="00AA728C"/>
    <w:rsid w:val="00AB2655"/>
    <w:rsid w:val="00AB6EA3"/>
    <w:rsid w:val="00AC30A1"/>
    <w:rsid w:val="00AC54F0"/>
    <w:rsid w:val="00B07462"/>
    <w:rsid w:val="00B219CC"/>
    <w:rsid w:val="00B531A8"/>
    <w:rsid w:val="00B536C8"/>
    <w:rsid w:val="00B5638D"/>
    <w:rsid w:val="00BD6250"/>
    <w:rsid w:val="00C262B6"/>
    <w:rsid w:val="00C30637"/>
    <w:rsid w:val="00C41EC3"/>
    <w:rsid w:val="00C54BFC"/>
    <w:rsid w:val="00C56EB4"/>
    <w:rsid w:val="00C60CC7"/>
    <w:rsid w:val="00C65AF4"/>
    <w:rsid w:val="00CB7931"/>
    <w:rsid w:val="00CC0030"/>
    <w:rsid w:val="00CD717B"/>
    <w:rsid w:val="00CE40B6"/>
    <w:rsid w:val="00D241DA"/>
    <w:rsid w:val="00D42362"/>
    <w:rsid w:val="00D54976"/>
    <w:rsid w:val="00D73B7D"/>
    <w:rsid w:val="00DB4A2A"/>
    <w:rsid w:val="00DC1A32"/>
    <w:rsid w:val="00DE4AE3"/>
    <w:rsid w:val="00E043CB"/>
    <w:rsid w:val="00E10029"/>
    <w:rsid w:val="00E21CD0"/>
    <w:rsid w:val="00E93CAF"/>
    <w:rsid w:val="00EA0600"/>
    <w:rsid w:val="00EC21B9"/>
    <w:rsid w:val="00EE17B8"/>
    <w:rsid w:val="00F359E7"/>
    <w:rsid w:val="00F44984"/>
    <w:rsid w:val="00F45630"/>
    <w:rsid w:val="00F51DD7"/>
    <w:rsid w:val="00F521EE"/>
    <w:rsid w:val="00F56AED"/>
    <w:rsid w:val="00F7386B"/>
    <w:rsid w:val="00F9044F"/>
    <w:rsid w:val="00FB3AE4"/>
    <w:rsid w:val="00FB4FAE"/>
    <w:rsid w:val="00FB4FCA"/>
    <w:rsid w:val="00FE4397"/>
    <w:rsid w:val="00FE7BBD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30538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3B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3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3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3B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3B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3B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3063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C30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C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B4FC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B4FCA"/>
    <w:rPr>
      <w:b/>
      <w:bCs/>
    </w:rPr>
  </w:style>
  <w:style w:type="paragraph" w:styleId="PargrafodaLista">
    <w:name w:val="List Paragraph"/>
    <w:basedOn w:val="Normal"/>
    <w:uiPriority w:val="34"/>
    <w:qFormat/>
    <w:rsid w:val="00FB4FCA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Normal"/>
    <w:uiPriority w:val="99"/>
    <w:rsid w:val="00FB4FC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73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3B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73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D73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D73B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D73B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3B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3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3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3B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3B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3B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3063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C30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C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B4FC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B4FCA"/>
    <w:rPr>
      <w:b/>
      <w:bCs/>
    </w:rPr>
  </w:style>
  <w:style w:type="paragraph" w:styleId="PargrafodaLista">
    <w:name w:val="List Paragraph"/>
    <w:basedOn w:val="Normal"/>
    <w:uiPriority w:val="34"/>
    <w:qFormat/>
    <w:rsid w:val="00FB4FCA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Normal"/>
    <w:uiPriority w:val="99"/>
    <w:rsid w:val="00FB4FC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73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3B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73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D73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D73B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D73B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4835-FACA-41ED-BDC8-D97CE20A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Barbara Carolina Rodrigues Leão</cp:lastModifiedBy>
  <cp:revision>2</cp:revision>
  <cp:lastPrinted>2024-06-10T13:40:00Z</cp:lastPrinted>
  <dcterms:created xsi:type="dcterms:W3CDTF">2024-06-10T14:04:00Z</dcterms:created>
  <dcterms:modified xsi:type="dcterms:W3CDTF">2024-06-10T14:04:00Z</dcterms:modified>
</cp:coreProperties>
</file>